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74/2022 vom 23. Januar 2023</w:t>
      </w:r>
    </w:p>
    <w:p>
      <w:r>
        <w:t>GE Cour de justice, 2023-01-23, FR</w:t>
      </w:r>
    </w:p>
    <w:p>
      <w:r>
        <w:rPr>
          <w:b/>
        </w:rPr>
        <w:t xml:space="preserve">Quelle: </w:t>
      </w:r>
      <w:r>
        <w:t>https://mcp.opencaselaw.ch/entscheid/ge_gerichte_P_21674_2022</w:t>
      </w:r>
    </w:p>
    <w:p>
      <w:r>
        <w:t>FR: GE_GERICHTE P/21674/2022 du 23 janvier 2023</w:t>
      </w:r>
    </w:p>
    <w:p>
      <w:r>
        <w:t>IT: GE_GERICHTE P/21674/2022 del 23 gennaio 2023</w:t>
      </w:r>
    </w:p>
    <w:p>
      <w:pPr>
        <w:pStyle w:val="Heading2"/>
      </w:pPr>
      <w:r>
        <w:t>Regeste</w:t>
      </w:r>
    </w:p>
    <w:p>
      <w:r>
        <w:t>RETRAIT(VOIE DE DROIT) | CPP.386</w:t>
      </w:r>
    </w:p>
    <w:p>
      <w:pPr>
        <w:pStyle w:val="Heading2"/>
      </w:pPr>
      <w:r>
        <w:t>Volltext</w:t>
      </w:r>
    </w:p>
    <w:p>
      <w:r>
        <w:t>Genève Cour de Justice (Cour pénale) Chambre pénale de recours 23.01.2023 P/21674/2022</w:t>
      </w:r>
    </w:p>
    <w:p>
      <w:r>
        <w:t>RETRAIT(VOIE DE DROIT) | CPP.386</w:t>
      </w:r>
    </w:p>
    <w:p>
      <w:r>
        <w:t>P/21674/2022 ACPR/62/2023 du 23.01.2023 sur OTMC/90/2023 ( TMC ) , RAYEE Descripteurs : RETRAIT(VOIE DE DROIT) Normes : CPP.386 république et canton de Genève POUVOIR JUDICIAIRE P/21674/2022 ACPR/ 62/2023 COUR DE JUSTICE Chambre pénale de recours Arrêt du lundi 23 janvier 2023 Entre A ______ , actuellement détenu à la prison de B______, ______, comparant par Me C______, avocat, recourant, contre l'ordonnance de prolongation de la détention provisoire rendue le 13 janvier 2023 par le Ministère public, et LE TRIBUNAL DES MESURES DE CONTRAINTE , rue des Chaudronniers 9, 1204 Genève - case postale 3715, 1211 Genève 3, LE MINISTÈRE PUBLIC de la République et canton de Genève, route de Chancy 6B, 1213 Petit-Lancy - case postale 3565, 1211 Genève 3, intimés. Vu : -          l'ordonnance rendue le 13 janvier 2023 par le Tribunal des mesures de contrainte prolongeant la détention provisoire de A______ jusqu'au 14 avril 2023,![endif]&gt;![if&gt; -          le recours formé en personne par A______ le 16 janvier 2023,![endif]&gt;![if&gt; -          la lettre de son conseil, du 19 janvier 2023.![endif]&gt;![if&gt; Attendu que : -          l'avocat annonce que A______ retire son recours.![endif]&gt;![if&gt; Considérant en droit que : -          le retrait n'est pas tardif, au sens de l’art. 386 al. 2 let. b CPP, la cause n'ayant pas encore été gardée à juger, ![endif]&gt;![if&gt; -          sous l’angle des frais, la loi met sur le même pied recours retiré et recours rejeté (art. 428 al. 1 CPP), de sorte que la partie qui retire son recours est réputée avoir succombé (art. 428 al. 1, 2 e phrase, CPP),![endif]&gt;![if&gt; -          qu'en l'état, compte tenu du retrait quasi immédiat du recours, il ne sera pas perçu de frais.![endif]&gt;![if&gt; * * * * * PAR CES MOTIFS, LA COUR : Prend acte du retrait du recours et raye la cause du rôle. Laisse les frais de la procédure de recours à la charge de l'État. Notifie le présent arrêt ce jour, en copie, au recourant (soit pour lui son conseil), au Tribunal des mesures de contrainte et au Ministère public. Siégeant : Madame Daniela CHIABUDINI, présidente; Mesdames Alix FRANCOTTE CONUS et Françoise SAILLEN AGAD,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